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83E01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4402F">
        <w:rPr>
          <w:b/>
          <w:sz w:val="32"/>
          <w:szCs w:val="32"/>
          <w:u w:val="single"/>
          <w:lang w:val="de-DE"/>
        </w:rPr>
        <w:t>7</w:t>
      </w:r>
      <w:r w:rsidR="00083E01">
        <w:rPr>
          <w:b/>
          <w:sz w:val="32"/>
          <w:szCs w:val="32"/>
          <w:u w:val="single"/>
          <w:lang w:val="de-DE"/>
        </w:rPr>
        <w:t>814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083E01" w:rsidRPr="00083E01">
        <w:rPr>
          <w:b/>
          <w:sz w:val="32"/>
          <w:szCs w:val="32"/>
          <w:u w:val="single"/>
          <w:lang w:val="de-DE"/>
        </w:rPr>
        <w:t xml:space="preserve">Fehler beim Terminieren nach </w:t>
      </w:r>
      <w:bookmarkStart w:id="0" w:name="_GoBack"/>
      <w:bookmarkEnd w:id="0"/>
      <w:r w:rsidR="00083E01" w:rsidRPr="00083E01">
        <w:rPr>
          <w:b/>
          <w:sz w:val="32"/>
          <w:szCs w:val="32"/>
          <w:u w:val="single"/>
          <w:lang w:val="de-DE"/>
        </w:rPr>
        <w:t>Fertigungsversionswechsel für Produktionseinteilunge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E61BA3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083E01" w:rsidRDefault="0074402F" w:rsidP="003A2773">
            <w:pPr>
              <w:rPr>
                <w:b/>
              </w:rPr>
            </w:pPr>
            <w:r w:rsidRPr="00083E01">
              <w:rPr>
                <w:b/>
              </w:rPr>
              <w:t>/GIB/CL_DCP_</w:t>
            </w:r>
            <w:r w:rsidR="00083E01" w:rsidRPr="00083E01">
              <w:rPr>
                <w:b/>
              </w:rPr>
              <w:t>ORDER_P</w:t>
            </w:r>
            <w:r w:rsidR="00083E01">
              <w:rPr>
                <w:b/>
              </w:rPr>
              <w:t>LANO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083E01" w:rsidP="00FC3F59">
            <w:pPr>
              <w:rPr>
                <w:b/>
              </w:rPr>
            </w:pPr>
            <w:r>
              <w:rPr>
                <w:b/>
              </w:rPr>
              <w:t>GENERATE_VIRTUAL_AUFNR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083E01" w:rsidRDefault="00083E01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083E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ry to generate for detailed scheduling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083E01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X_PLANNED_ORDER_SCHEDULE'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plaf_imp     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plaf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i_kbed_typkz 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2' </w:t>
            </w:r>
            <w:r w:rsidRPr="00083E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feinterminierung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i_flg_keep_bt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i_flg_only_bt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 </w:t>
            </w:r>
            <w:r w:rsidRPr="00083E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Scheduling not necessary if = 'X'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i_flg_capapl 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e_aufnr_fein 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ufnr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83E01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814 - Doppelte Virtualisierung (SLI 26.07.2017 09:53:39)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call the read_header_and_position because it is necessary to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update the caufvd structure. It could be, that after an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change of the production version we get another virtual aufnr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so we have to update the caufvd from the new aufnr that the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following coding can continue.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read_header_and_position( ).</w:t>
            </w:r>
            <w:r w:rsidRPr="00083E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814 - Doppelte Virtualisierung (SLI 26.07.2017 09:53:39)</w:t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83E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83E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083E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2D" w:rsidRDefault="0031482D" w:rsidP="006C522A">
      <w:pPr>
        <w:spacing w:after="0" w:line="240" w:lineRule="auto"/>
      </w:pPr>
      <w:r>
        <w:separator/>
      </w:r>
    </w:p>
  </w:endnote>
  <w:endnote w:type="continuationSeparator" w:id="0">
    <w:p w:rsidR="0031482D" w:rsidRDefault="0031482D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2D" w:rsidRDefault="0031482D" w:rsidP="006C522A">
      <w:pPr>
        <w:spacing w:after="0" w:line="240" w:lineRule="auto"/>
      </w:pPr>
      <w:r>
        <w:separator/>
      </w:r>
    </w:p>
  </w:footnote>
  <w:footnote w:type="continuationSeparator" w:id="0">
    <w:p w:rsidR="0031482D" w:rsidRDefault="0031482D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31482D"/>
    <w:rsid w:val="00315935"/>
    <w:rsid w:val="0032035E"/>
    <w:rsid w:val="0032481E"/>
    <w:rsid w:val="00330A29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916F4"/>
    <w:rsid w:val="00A93117"/>
    <w:rsid w:val="00A934BA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10B3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FBED-CD7E-4E77-A883-BD7DF4C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1</cp:revision>
  <dcterms:created xsi:type="dcterms:W3CDTF">2015-09-02T08:59:00Z</dcterms:created>
  <dcterms:modified xsi:type="dcterms:W3CDTF">2017-07-26T08:01:00Z</dcterms:modified>
</cp:coreProperties>
</file>